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00FE876D" w14:textId="215D3A16" w:rsidR="009556EC" w:rsidRDefault="008D3AF4" w:rsidP="003A2B0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08A12E5" w14:textId="56D179CA" w:rsidR="003A2B0D" w:rsidRPr="003A2B0D" w:rsidRDefault="003A2B0D" w:rsidP="003A2B0D">
      <w:pPr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</w:pPr>
      <w:r w:rsidRPr="003A2B0D">
        <w:rPr>
          <w:b/>
          <w:bCs/>
        </w:rPr>
        <w:t xml:space="preserve">Mapa mental sobre su Personal </w:t>
      </w:r>
      <w:proofErr w:type="spellStart"/>
      <w:r w:rsidRPr="003A2B0D">
        <w:rPr>
          <w:b/>
          <w:bCs/>
        </w:rPr>
        <w:t>Learning</w:t>
      </w:r>
      <w:proofErr w:type="spellEnd"/>
      <w:r w:rsidRPr="003A2B0D">
        <w:rPr>
          <w:b/>
          <w:bCs/>
        </w:rPr>
        <w:t xml:space="preserve"> </w:t>
      </w:r>
      <w:proofErr w:type="spellStart"/>
      <w:r w:rsidRPr="003A2B0D">
        <w:rPr>
          <w:b/>
          <w:bCs/>
        </w:rPr>
        <w:t>Environment</w:t>
      </w:r>
      <w:proofErr w:type="spellEnd"/>
      <w:r w:rsidRPr="003A2B0D">
        <w:rPr>
          <w:b/>
          <w:bCs/>
        </w:rPr>
        <w:t xml:space="preserve"> PLE</w:t>
      </w:r>
    </w:p>
    <w:p w14:paraId="351944B2" w14:textId="14DBBAD4" w:rsidR="003A2B0D" w:rsidRPr="003A2B0D" w:rsidRDefault="003A2B0D" w:rsidP="003A2B0D">
      <w:pPr>
        <w:jc w:val="center"/>
        <w:rPr>
          <w:b/>
          <w:bCs/>
          <w:sz w:val="20"/>
          <w:szCs w:val="20"/>
        </w:rPr>
      </w:pPr>
      <w:r w:rsidRPr="003A2B0D">
        <w:rPr>
          <w:b/>
          <w:bCs/>
        </w:rPr>
        <w:t>GA4-240202501-AA1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8D3AF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8D3AF4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E2BD912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33365A6" w14:textId="55CF708A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121D32CE" w14:textId="0532C60E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07E4C9ED" w14:textId="6F233D78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35FA2386" w14:textId="71DE9CBC" w:rsidR="0006200D" w:rsidRDefault="0006200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C4C062" wp14:editId="46FC98BA">
            <wp:simplePos x="0" y="0"/>
            <wp:positionH relativeFrom="column">
              <wp:posOffset>-504190</wp:posOffset>
            </wp:positionH>
            <wp:positionV relativeFrom="paragraph">
              <wp:posOffset>1017905</wp:posOffset>
            </wp:positionV>
            <wp:extent cx="7096125" cy="5499735"/>
            <wp:effectExtent l="0" t="0" r="9525" b="5715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200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6200D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A2B0D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13DB5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8D3AF4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3</cp:revision>
  <cp:lastPrinted>2023-01-16T15:27:00Z</cp:lastPrinted>
  <dcterms:created xsi:type="dcterms:W3CDTF">2023-03-01T18:25:00Z</dcterms:created>
  <dcterms:modified xsi:type="dcterms:W3CDTF">2023-03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